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9D5" w:rsidRPr="00116A04" w:rsidRDefault="00116A04" w:rsidP="00116A04">
      <w:pPr>
        <w:bidi w:val="0"/>
        <w:jc w:val="center"/>
        <w:rPr>
          <w:b/>
          <w:bCs/>
          <w:sz w:val="72"/>
          <w:szCs w:val="72"/>
          <w:rtl/>
          <w:lang w:bidi="ar-IQ"/>
        </w:rPr>
      </w:pPr>
      <w:bookmarkStart w:id="0" w:name="_GoBack"/>
      <w:bookmarkEnd w:id="0"/>
      <w:r w:rsidRPr="00116A04">
        <w:rPr>
          <w:rFonts w:hint="cs"/>
          <w:b/>
          <w:bCs/>
          <w:sz w:val="72"/>
          <w:szCs w:val="72"/>
          <w:rtl/>
          <w:lang w:bidi="ar-IQ"/>
        </w:rPr>
        <w:t>سيرة ذاتية</w:t>
      </w:r>
    </w:p>
    <w:p w:rsidR="00175E10" w:rsidRDefault="00175E10" w:rsidP="00175E10">
      <w:pPr>
        <w:tabs>
          <w:tab w:val="left" w:pos="750"/>
          <w:tab w:val="left" w:pos="2726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75E10" w:rsidRDefault="00175E10" w:rsidP="00175E10">
      <w:pPr>
        <w:tabs>
          <w:tab w:val="left" w:pos="750"/>
          <w:tab w:val="left" w:pos="2726"/>
          <w:tab w:val="right" w:pos="8306"/>
        </w:tabs>
        <w:bidi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265F30" wp14:editId="061E7567">
            <wp:extent cx="1200149" cy="1123950"/>
            <wp:effectExtent l="0" t="0" r="635" b="0"/>
            <wp:docPr id="3" name="صورة 3" descr="C:\Users\lenovo\Desktop\IMG_20190423_19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_20190423_1948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72" cy="112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E10" w:rsidRDefault="00175E10" w:rsidP="00175E10">
      <w:pPr>
        <w:tabs>
          <w:tab w:val="left" w:pos="750"/>
          <w:tab w:val="left" w:pos="2726"/>
          <w:tab w:val="right" w:pos="8306"/>
        </w:tabs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IQ"/>
        </w:rPr>
        <w:t>الاسم: مثنى عبد الرزاق حميد عبد</w:t>
      </w:r>
    </w:p>
    <w:p w:rsidR="001C43C6" w:rsidRDefault="00175E10" w:rsidP="00175E10">
      <w:pPr>
        <w:tabs>
          <w:tab w:val="left" w:pos="750"/>
          <w:tab w:val="left" w:pos="2726"/>
          <w:tab w:val="right" w:pos="8306"/>
        </w:tabs>
        <w:bidi w:val="0"/>
        <w:rPr>
          <w:sz w:val="28"/>
          <w:szCs w:val="28"/>
          <w:lang w:bidi="ar-IQ"/>
        </w:rPr>
      </w:pPr>
      <w:r>
        <w:rPr>
          <w:sz w:val="28"/>
          <w:szCs w:val="28"/>
        </w:rPr>
        <w:tab/>
      </w:r>
      <w:r w:rsidR="00116A04">
        <w:rPr>
          <w:sz w:val="28"/>
          <w:szCs w:val="28"/>
        </w:rPr>
        <w:t xml:space="preserve">                                       </w:t>
      </w:r>
    </w:p>
    <w:p w:rsidR="00BC732D" w:rsidRDefault="00175E10" w:rsidP="00175E10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جنس: ذكر</w:t>
      </w:r>
    </w:p>
    <w:p w:rsidR="00175E10" w:rsidRDefault="00175E10" w:rsidP="00175E10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تاريخ التخرج: 2006</w:t>
      </w:r>
    </w:p>
    <w:p w:rsidR="00175E10" w:rsidRDefault="00175E10" w:rsidP="00175E10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حاله الزوجية: متزوج</w:t>
      </w:r>
    </w:p>
    <w:p w:rsidR="00175E10" w:rsidRDefault="00175E10" w:rsidP="00175E10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تاريخ الميلاد: 1982</w:t>
      </w:r>
    </w:p>
    <w:p w:rsidR="00175E10" w:rsidRDefault="00175E10" w:rsidP="00175E10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محل الولادة: بغ</w:t>
      </w:r>
      <w:r w:rsidR="00C244CB">
        <w:rPr>
          <w:rFonts w:hint="cs"/>
          <w:sz w:val="28"/>
          <w:szCs w:val="28"/>
          <w:rtl/>
          <w:lang w:bidi="ar-IQ"/>
        </w:rPr>
        <w:t>داد</w:t>
      </w:r>
    </w:p>
    <w:p w:rsidR="00C244CB" w:rsidRDefault="00C244CB" w:rsidP="00175E10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محل السكن: موصل</w:t>
      </w:r>
    </w:p>
    <w:p w:rsidR="00C244CB" w:rsidRDefault="00C244CB" w:rsidP="00175E10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محل العمل: الموصل</w:t>
      </w:r>
    </w:p>
    <w:p w:rsidR="00C244CB" w:rsidRDefault="00C244CB" w:rsidP="00175E10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رقم التلفون: 009647510397518</w:t>
      </w:r>
    </w:p>
    <w:p w:rsidR="00C244CB" w:rsidRDefault="00591E1D" w:rsidP="00175E10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قومية: عراقي</w:t>
      </w:r>
    </w:p>
    <w:p w:rsidR="00591E1D" w:rsidRDefault="00591E1D" w:rsidP="00175E10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لبريد الالكتروني: </w:t>
      </w:r>
      <w:hyperlink r:id="rId7" w:history="1">
        <w:r w:rsidRPr="00644E4A">
          <w:rPr>
            <w:rStyle w:val="Hyperlink"/>
            <w:sz w:val="28"/>
            <w:szCs w:val="28"/>
            <w:lang w:bidi="ar-IQ"/>
          </w:rPr>
          <w:t>muthanna_dr@yahoo.com</w:t>
        </w:r>
      </w:hyperlink>
    </w:p>
    <w:p w:rsidR="00591E1D" w:rsidRDefault="00591E1D" w:rsidP="00175E10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عمل الحالي: مدرس فرع الجراحة\ قسم الجراحة \كلية الطب\جامعة الموصل</w:t>
      </w:r>
    </w:p>
    <w:p w:rsidR="00727A98" w:rsidRDefault="00727A98" w:rsidP="00175E10">
      <w:pPr>
        <w:rPr>
          <w:sz w:val="28"/>
          <w:szCs w:val="28"/>
          <w:rtl/>
          <w:lang w:bidi="ar-IQ"/>
        </w:rPr>
      </w:pPr>
    </w:p>
    <w:p w:rsidR="00727A98" w:rsidRDefault="00727A98" w:rsidP="00175E10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شهادات:</w:t>
      </w:r>
    </w:p>
    <w:p w:rsidR="00727A98" w:rsidRDefault="00727A98" w:rsidP="00727A98">
      <w:pPr>
        <w:pStyle w:val="a3"/>
        <w:numPr>
          <w:ilvl w:val="0"/>
          <w:numId w:val="4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بكالوريوس طب وجراحة عامة من كلية الطب جامعة بغداد في 2006</w:t>
      </w:r>
    </w:p>
    <w:p w:rsidR="00727A98" w:rsidRDefault="00727A98" w:rsidP="00727A98">
      <w:pPr>
        <w:pStyle w:val="a3"/>
        <w:numPr>
          <w:ilvl w:val="0"/>
          <w:numId w:val="4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دكتوراه(بورد) من الهيئة العراقية للاختصاصات الطبية في جراحة الكسور في 2015</w:t>
      </w:r>
    </w:p>
    <w:p w:rsidR="00BC732D" w:rsidRDefault="00D2365F" w:rsidP="00D2365F">
      <w:pPr>
        <w:bidi w:val="0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</w:t>
      </w:r>
      <w:r w:rsidR="005F7D85">
        <w:rPr>
          <w:sz w:val="28"/>
          <w:szCs w:val="28"/>
          <w:lang w:bidi="ar-IQ"/>
        </w:rPr>
        <w:t xml:space="preserve">                 </w:t>
      </w:r>
    </w:p>
    <w:p w:rsidR="007E23E7" w:rsidRDefault="00CB0191" w:rsidP="00CB019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lastRenderedPageBreak/>
        <w:t>تاريخ العمل:</w:t>
      </w:r>
    </w:p>
    <w:p w:rsidR="00CB0191" w:rsidRDefault="00CB0191" w:rsidP="00CB019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- سنتين اقامة دورية في المستشفيات التعليمية في الموصل (2007-2009)</w:t>
      </w:r>
    </w:p>
    <w:p w:rsidR="00CB0191" w:rsidRDefault="00CB0191" w:rsidP="00CB019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- سنة اقامة قدمى في جراحة العظام والكسور في مستشفى الجمهوري التعليمي في الموصل 2009</w:t>
      </w:r>
    </w:p>
    <w:p w:rsidR="00CB0191" w:rsidRDefault="00CB0191" w:rsidP="00CB019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- </w:t>
      </w:r>
      <w:r w:rsidR="00643AE2">
        <w:rPr>
          <w:rFonts w:hint="cs"/>
          <w:sz w:val="28"/>
          <w:szCs w:val="28"/>
          <w:rtl/>
          <w:lang w:bidi="ar-IQ"/>
        </w:rPr>
        <w:t>خمسة سنوات تدريب في جراحة العظام والكسور في مستشفيات الموصل واربيل التعليمية (2010-2015)</w:t>
      </w:r>
    </w:p>
    <w:p w:rsidR="00643AE2" w:rsidRDefault="00643AE2" w:rsidP="00CB019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-شهاده تدريبية في تبديل المفاصل واليزاروف من تركيا 2019</w:t>
      </w:r>
    </w:p>
    <w:p w:rsidR="00643AE2" w:rsidRDefault="00643AE2" w:rsidP="00CB019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شهادة تدريبية في التداخل الدقيق لعلاج الام الفقرات من مصر في 2019</w:t>
      </w:r>
    </w:p>
    <w:p w:rsidR="002D1EC1" w:rsidRDefault="002D1EC1" w:rsidP="00CB0191">
      <w:pPr>
        <w:rPr>
          <w:sz w:val="28"/>
          <w:szCs w:val="28"/>
          <w:rtl/>
          <w:lang w:bidi="ar-IQ"/>
        </w:rPr>
      </w:pPr>
    </w:p>
    <w:p w:rsidR="002D1EC1" w:rsidRDefault="002D1EC1" w:rsidP="00CB019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عضوية:</w:t>
      </w:r>
    </w:p>
    <w:p w:rsidR="002D1EC1" w:rsidRDefault="002D1EC1" w:rsidP="00CB019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-عضو الجمعية العراقية لجراحة الكسور فرع الموصل في 2010</w:t>
      </w:r>
    </w:p>
    <w:p w:rsidR="002D1EC1" w:rsidRDefault="002D1EC1" w:rsidP="00CB019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-عضو نقابة اطباء العراق في 2006</w:t>
      </w:r>
    </w:p>
    <w:p w:rsidR="002D1EC1" w:rsidRDefault="002D1EC1" w:rsidP="00CB019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عضو الجمعية العراقية لجراحة الكسور فر كردستان العراق</w:t>
      </w:r>
    </w:p>
    <w:p w:rsidR="002D1EC1" w:rsidRDefault="002D1EC1" w:rsidP="00CB0191">
      <w:pPr>
        <w:rPr>
          <w:sz w:val="28"/>
          <w:szCs w:val="28"/>
          <w:rtl/>
          <w:lang w:bidi="ar-IQ"/>
        </w:rPr>
      </w:pPr>
    </w:p>
    <w:p w:rsidR="002D1EC1" w:rsidRDefault="002D1EC1" w:rsidP="00CB019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كتب الشكر:</w:t>
      </w:r>
    </w:p>
    <w:p w:rsidR="002D1EC1" w:rsidRDefault="002D1EC1" w:rsidP="00CB019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-العديد من كتب ورسائل الشكر في مجال العمل والاختصاص</w:t>
      </w:r>
    </w:p>
    <w:p w:rsidR="002D1EC1" w:rsidRDefault="002D1EC1" w:rsidP="00CB0191">
      <w:pPr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لغات:</w:t>
      </w:r>
    </w:p>
    <w:p w:rsidR="002D1EC1" w:rsidRDefault="002D1EC1" w:rsidP="002D1EC1">
      <w:pPr>
        <w:pStyle w:val="a3"/>
        <w:numPr>
          <w:ilvl w:val="0"/>
          <w:numId w:val="4"/>
        </w:numPr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العربية و الانكليزية \ شهادة الحاسوب \التوفل للغة الانكليزيه\ دورة سلامة اللغة العربية</w:t>
      </w:r>
    </w:p>
    <w:p w:rsidR="002D1EC1" w:rsidRPr="002D1EC1" w:rsidRDefault="002D1EC1" w:rsidP="002D1EC1">
      <w:pPr>
        <w:pStyle w:val="a3"/>
        <w:rPr>
          <w:sz w:val="28"/>
          <w:szCs w:val="28"/>
          <w:rtl/>
          <w:lang w:bidi="ar-IQ"/>
        </w:rPr>
      </w:pPr>
    </w:p>
    <w:p w:rsidR="002D1EC1" w:rsidRDefault="002D1EC1" w:rsidP="00CB0191">
      <w:pPr>
        <w:rPr>
          <w:sz w:val="28"/>
          <w:szCs w:val="28"/>
          <w:rtl/>
          <w:lang w:bidi="ar-IQ"/>
        </w:rPr>
      </w:pPr>
    </w:p>
    <w:p w:rsidR="0081790F" w:rsidRDefault="0081790F" w:rsidP="007E23E7">
      <w:pPr>
        <w:bidi w:val="0"/>
        <w:rPr>
          <w:sz w:val="28"/>
          <w:szCs w:val="28"/>
          <w:lang w:bidi="ar-IQ"/>
        </w:rPr>
      </w:pPr>
    </w:p>
    <w:p w:rsidR="0081790F" w:rsidRDefault="0081790F" w:rsidP="0081790F">
      <w:pPr>
        <w:bidi w:val="0"/>
        <w:rPr>
          <w:sz w:val="28"/>
          <w:szCs w:val="28"/>
          <w:lang w:bidi="ar-IQ"/>
        </w:rPr>
      </w:pPr>
    </w:p>
    <w:p w:rsidR="001923A9" w:rsidRDefault="001923A9" w:rsidP="00346141">
      <w:pPr>
        <w:bidi w:val="0"/>
        <w:rPr>
          <w:sz w:val="28"/>
          <w:szCs w:val="28"/>
          <w:lang w:bidi="ar-IQ"/>
        </w:rPr>
      </w:pPr>
    </w:p>
    <w:p w:rsidR="00346141" w:rsidRDefault="00346141" w:rsidP="00346141">
      <w:pPr>
        <w:bidi w:val="0"/>
        <w:rPr>
          <w:sz w:val="28"/>
          <w:szCs w:val="28"/>
          <w:lang w:bidi="ar-IQ"/>
        </w:rPr>
      </w:pPr>
    </w:p>
    <w:p w:rsidR="00CC3E65" w:rsidRDefault="00CC3E65" w:rsidP="00E3147C">
      <w:pPr>
        <w:bidi w:val="0"/>
        <w:rPr>
          <w:sz w:val="28"/>
          <w:szCs w:val="28"/>
          <w:lang w:bidi="ar-IQ"/>
        </w:rPr>
      </w:pPr>
    </w:p>
    <w:p w:rsidR="0070048B" w:rsidRDefault="0070048B" w:rsidP="0070048B">
      <w:pPr>
        <w:bidi w:val="0"/>
        <w:ind w:left="360"/>
        <w:rPr>
          <w:sz w:val="28"/>
          <w:szCs w:val="28"/>
          <w:lang w:bidi="ar-IQ"/>
        </w:rPr>
      </w:pPr>
    </w:p>
    <w:p w:rsidR="00F410F1" w:rsidRPr="00E3147C" w:rsidRDefault="00F410F1" w:rsidP="00F410F1">
      <w:pPr>
        <w:bidi w:val="0"/>
        <w:rPr>
          <w:sz w:val="28"/>
          <w:szCs w:val="28"/>
          <w:lang w:bidi="ar-IQ"/>
        </w:rPr>
      </w:pPr>
    </w:p>
    <w:sectPr w:rsidR="00F410F1" w:rsidRPr="00E3147C" w:rsidSect="00457F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00724"/>
    <w:multiLevelType w:val="hybridMultilevel"/>
    <w:tmpl w:val="91DAC8FA"/>
    <w:lvl w:ilvl="0" w:tplc="A92C77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65848"/>
    <w:multiLevelType w:val="hybridMultilevel"/>
    <w:tmpl w:val="C4082002"/>
    <w:lvl w:ilvl="0" w:tplc="D8EED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D3BA4"/>
    <w:multiLevelType w:val="hybridMultilevel"/>
    <w:tmpl w:val="C556FB9C"/>
    <w:lvl w:ilvl="0" w:tplc="EAF8E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0170F"/>
    <w:multiLevelType w:val="hybridMultilevel"/>
    <w:tmpl w:val="7902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6D8"/>
    <w:rsid w:val="000B2D58"/>
    <w:rsid w:val="000D59B6"/>
    <w:rsid w:val="00116A04"/>
    <w:rsid w:val="00175E10"/>
    <w:rsid w:val="001923A9"/>
    <w:rsid w:val="001C43C6"/>
    <w:rsid w:val="0023352A"/>
    <w:rsid w:val="00236C94"/>
    <w:rsid w:val="002D1EC1"/>
    <w:rsid w:val="00346141"/>
    <w:rsid w:val="003A1971"/>
    <w:rsid w:val="00444B86"/>
    <w:rsid w:val="00457F6A"/>
    <w:rsid w:val="00591E1D"/>
    <w:rsid w:val="005F7D85"/>
    <w:rsid w:val="00643AE2"/>
    <w:rsid w:val="00672874"/>
    <w:rsid w:val="006F160B"/>
    <w:rsid w:val="0070048B"/>
    <w:rsid w:val="00727A98"/>
    <w:rsid w:val="007709EB"/>
    <w:rsid w:val="007B76D8"/>
    <w:rsid w:val="007E23E7"/>
    <w:rsid w:val="0081790F"/>
    <w:rsid w:val="008321F5"/>
    <w:rsid w:val="00837D57"/>
    <w:rsid w:val="00920E2E"/>
    <w:rsid w:val="009526D3"/>
    <w:rsid w:val="009536F1"/>
    <w:rsid w:val="0097231A"/>
    <w:rsid w:val="0098750D"/>
    <w:rsid w:val="00991A3D"/>
    <w:rsid w:val="009B49D5"/>
    <w:rsid w:val="00A058B6"/>
    <w:rsid w:val="00AB32BC"/>
    <w:rsid w:val="00B01349"/>
    <w:rsid w:val="00B42712"/>
    <w:rsid w:val="00BC732D"/>
    <w:rsid w:val="00C244CB"/>
    <w:rsid w:val="00CA114F"/>
    <w:rsid w:val="00CB0191"/>
    <w:rsid w:val="00CC3E65"/>
    <w:rsid w:val="00D2365F"/>
    <w:rsid w:val="00DD4B59"/>
    <w:rsid w:val="00E3147C"/>
    <w:rsid w:val="00F4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70F5004-4309-1A45-9C25-715128CF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71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0048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0D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D5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muthanna_dr@yahoo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68490-77C7-8447-B213-4B22C23C80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مستخدم ضيف</cp:lastModifiedBy>
  <cp:revision>2</cp:revision>
  <dcterms:created xsi:type="dcterms:W3CDTF">2019-04-25T07:01:00Z</dcterms:created>
  <dcterms:modified xsi:type="dcterms:W3CDTF">2019-04-25T07:01:00Z</dcterms:modified>
</cp:coreProperties>
</file>